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12" w:rsidRDefault="00D866A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556E12" w:rsidRDefault="00D866AB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اسپانيولي</w:t>
      </w:r>
    </w:p>
    <w:p w:rsidR="00556E12" w:rsidRDefault="00556E12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556E12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556E12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556E12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F681A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E1B24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556E12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556E12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556E12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556E12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556E12" w:rsidRDefault="00D866AB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556E12" w:rsidRDefault="00D866AB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556E12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556E12">
        <w:trPr>
          <w:trHeight w:val="654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0ED30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58913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B73E8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85BB7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B838F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89C8A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3DF4D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9516D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877E6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3575C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اخذ مدرک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ح3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3AAA5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5F0C62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02A3D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556E12" w:rsidRDefault="00D866A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556E12" w:rsidRDefault="00556E1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FC56A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556E12" w:rsidRDefault="00556E1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6CEF6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2B2C8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ACDF5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556E12" w:rsidRDefault="00556E1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CCA50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5E21B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391CC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556E12" w:rsidRDefault="00D866AB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حصیل زبان اسپانيولي</w:t>
      </w:r>
    </w:p>
    <w:p w:rsidR="00556E12" w:rsidRDefault="00D866AB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سپانيولي از دانشگاه‌ها (کاردانی، کارشناسی و...) یا مراکز آموزش زبان می‌باشید، اطلاعات زیر را تکمیل نمایید: 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556E12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556E12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56E12" w:rsidRDefault="00556E12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556E12">
        <w:trPr>
          <w:trHeight w:val="330"/>
        </w:trPr>
        <w:tc>
          <w:tcPr>
            <w:tcW w:w="708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556E12">
        <w:trPr>
          <w:trHeight w:val="315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49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56E12" w:rsidRDefault="00D866AB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450"/>
        </w:trPr>
        <w:tc>
          <w:tcPr>
            <w:tcW w:w="70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556E12" w:rsidRDefault="00556E12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556E12">
        <w:trPr>
          <w:trHeight w:val="375"/>
        </w:trPr>
        <w:tc>
          <w:tcPr>
            <w:tcW w:w="708" w:type="dxa"/>
            <w:vAlign w:val="center"/>
          </w:tcPr>
          <w:p w:rsidR="00556E12" w:rsidRDefault="00D866AB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556E12" w:rsidRDefault="00556E12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556E12" w:rsidRDefault="00556E12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556E1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556E12" w:rsidRDefault="00D866AB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556E12" w:rsidRDefault="00D866AB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</w:t>
      </w:r>
      <w:r>
        <w:rPr>
          <w:rFonts w:cs="B Nazanin" w:hint="cs"/>
          <w:b/>
          <w:bCs/>
          <w:color w:val="FF0000"/>
          <w:rtl/>
          <w:lang w:bidi="fa-IR"/>
        </w:rPr>
        <w:t xml:space="preserve">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556E12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56E12" w:rsidRDefault="00D8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ابتدایی در فناوری اطلاعات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indow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فهوم واژه‌پردازی</w:t>
            </w:r>
          </w:p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  <w:p w:rsidR="00556E12" w:rsidRDefault="00D866AB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اطلاعات و ارتباطات، خدم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ی شبکه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trHeight w:val="735"/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556E12" w:rsidRDefault="00D866AB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556E12">
        <w:trPr>
          <w:jc w:val="center"/>
        </w:trPr>
        <w:tc>
          <w:tcPr>
            <w:tcW w:w="709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556E12" w:rsidRDefault="00D866A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556E12" w:rsidRDefault="00556E1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56E12">
        <w:trPr>
          <w:trHeight w:val="1157"/>
        </w:trPr>
        <w:tc>
          <w:tcPr>
            <w:tcW w:w="10080" w:type="dxa"/>
          </w:tcPr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556E12" w:rsidRDefault="00D866A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................................ متعهد می‌شوم که کلیه اطلاعات خواسته شده در این فرم را در کمال صحت و صداقت تکمیل ن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وده‌ام.                                                                                              </w:t>
            </w:r>
          </w:p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556E12" w:rsidRDefault="00D866AB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امضاء و تاریخ</w:t>
            </w:r>
          </w:p>
          <w:p w:rsidR="00556E12" w:rsidRDefault="00556E12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556E12" w:rsidRDefault="00556E12">
      <w:pPr>
        <w:bidi/>
        <w:rPr>
          <w:rFonts w:cs="B Nazanin"/>
          <w:sz w:val="2"/>
          <w:szCs w:val="18"/>
          <w:rtl/>
          <w:lang w:bidi="fa-IR"/>
        </w:rPr>
      </w:pPr>
    </w:p>
    <w:p w:rsidR="00556E12" w:rsidRDefault="00556E12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56E12" w:rsidRDefault="00D866AB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556E12" w:rsidRDefault="00556E12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556E12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AB" w:rsidRDefault="00D866AB">
      <w:pPr>
        <w:spacing w:after="0" w:line="240" w:lineRule="auto"/>
      </w:pPr>
      <w:r>
        <w:separator/>
      </w:r>
    </w:p>
  </w:endnote>
  <w:endnote w:type="continuationSeparator" w:id="0">
    <w:p w:rsidR="00D866AB" w:rsidRDefault="00D8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E12" w:rsidRDefault="00D86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E12" w:rsidRDefault="0055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AB" w:rsidRDefault="00D866AB">
      <w:pPr>
        <w:spacing w:after="0" w:line="240" w:lineRule="auto"/>
      </w:pPr>
      <w:r>
        <w:separator/>
      </w:r>
    </w:p>
  </w:footnote>
  <w:footnote w:type="continuationSeparator" w:id="0">
    <w:p w:rsidR="00D866AB" w:rsidRDefault="00D8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12"/>
    <w:rsid w:val="002E5586"/>
    <w:rsid w:val="00556E12"/>
    <w:rsid w:val="00D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DDB84-0D5D-4549-A866-D94C56D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1BB9-1706-4171-80DE-80E31AA1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نظری</dc:creator>
  <cp:lastModifiedBy>معصومه السادات حسینی محمد</cp:lastModifiedBy>
  <cp:revision>2</cp:revision>
  <cp:lastPrinted>2018-07-25T07:33:00Z</cp:lastPrinted>
  <dcterms:created xsi:type="dcterms:W3CDTF">2020-11-19T05:46:00Z</dcterms:created>
  <dcterms:modified xsi:type="dcterms:W3CDTF">2020-11-19T05:46:00Z</dcterms:modified>
</cp:coreProperties>
</file>